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2200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C308F4" w:rsidTr="00C308F4">
        <w:tc>
          <w:tcPr>
            <w:tcW w:w="4222" w:type="dxa"/>
            <w:hideMark/>
          </w:tcPr>
          <w:p w:rsidR="00C308F4" w:rsidRDefault="00C308F4" w:rsidP="00FD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C308F4" w:rsidRDefault="00C308F4" w:rsidP="00FD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C308F4" w:rsidRDefault="00C308F4" w:rsidP="00FD14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щ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C308F4" w:rsidRDefault="00C308F4" w:rsidP="00FD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DC5EB0A" wp14:editId="4CD69029">
                  <wp:extent cx="647065" cy="462280"/>
                  <wp:effectExtent l="0" t="0" r="0" b="0"/>
                  <wp:docPr id="2" name="Рисунок 2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C308F4" w:rsidRDefault="00C308F4" w:rsidP="00FD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C308F4" w:rsidRDefault="00C308F4" w:rsidP="00FD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Къабарты-Малкъ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Республиканы</w:t>
            </w:r>
            <w:proofErr w:type="spellEnd"/>
          </w:p>
          <w:p w:rsidR="00C308F4" w:rsidRDefault="00C308F4" w:rsidP="00FD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районн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илим</w:t>
            </w:r>
            <w:proofErr w:type="spellEnd"/>
          </w:p>
          <w:p w:rsidR="00C308F4" w:rsidRDefault="00C308F4" w:rsidP="00FD14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ери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C308F4" w:rsidRDefault="00C308F4" w:rsidP="00C308F4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center"/>
        <w:rPr>
          <w:rFonts w:ascii="Times New Roman" w:eastAsia="Times New Roman" w:hAnsi="Times New Roman" w:cs="Arial"/>
          <w:b/>
          <w:caps/>
          <w:sz w:val="16"/>
          <w:szCs w:val="16"/>
          <w:lang w:eastAsia="ru-RU"/>
        </w:rPr>
      </w:pPr>
    </w:p>
    <w:p w:rsidR="00C308F4" w:rsidRDefault="00C308F4" w:rsidP="00C3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C308F4" w:rsidRDefault="00C308F4" w:rsidP="00C3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«УПРАВЛЕНИЕ ОБРАЗОВАНИЯ» МЕСТНОЙ АДМИНИСТРАЦИИ </w:t>
      </w:r>
    </w:p>
    <w:p w:rsidR="00C308F4" w:rsidRDefault="00C308F4" w:rsidP="00C308F4">
      <w:pPr>
        <w:pStyle w:val="a6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ЭЛЬБРУССКОГО МУНИЦИПАЛЬНОГО РАЙОНА</w:t>
      </w:r>
    </w:p>
    <w:p w:rsidR="00C308F4" w:rsidRDefault="00C308F4" w:rsidP="00C308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C308F4" w:rsidRDefault="00C308F4" w:rsidP="00C308F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C308F4" w:rsidRPr="002548E7" w:rsidRDefault="00C308F4" w:rsidP="00C308F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>
        <w:rPr>
          <w:rFonts w:ascii="Times New Roman" w:eastAsia="Calibri" w:hAnsi="Times New Roman" w:cs="Times New Roman"/>
          <w:sz w:val="18"/>
        </w:rPr>
        <w:t xml:space="preserve">Тел.4-39-25, </w:t>
      </w:r>
      <w:r>
        <w:rPr>
          <w:rFonts w:ascii="Times New Roman" w:eastAsia="Calibri" w:hAnsi="Times New Roman" w:cs="Times New Roman"/>
          <w:sz w:val="18"/>
          <w:lang w:val="en-US"/>
        </w:rPr>
        <w:t>e</w:t>
      </w:r>
      <w:r>
        <w:rPr>
          <w:rFonts w:ascii="Times New Roman" w:eastAsia="Calibri" w:hAnsi="Times New Roman" w:cs="Times New Roman"/>
          <w:sz w:val="18"/>
        </w:rPr>
        <w:t>-</w:t>
      </w:r>
      <w:r>
        <w:rPr>
          <w:rFonts w:ascii="Times New Roman" w:eastAsia="Calibri" w:hAnsi="Times New Roman" w:cs="Times New Roman"/>
          <w:sz w:val="18"/>
          <w:lang w:val="en-US"/>
        </w:rPr>
        <w:t>mail</w:t>
      </w:r>
      <w:r>
        <w:rPr>
          <w:rFonts w:ascii="Times New Roman" w:eastAsia="Calibri" w:hAnsi="Times New Roman" w:cs="Times New Roman"/>
          <w:sz w:val="18"/>
        </w:rPr>
        <w:t>:</w:t>
      </w:r>
      <w:proofErr w:type="spellStart"/>
      <w:r>
        <w:rPr>
          <w:rFonts w:ascii="Times New Roman" w:eastAsia="Calibri" w:hAnsi="Times New Roman" w:cs="Times New Roman"/>
          <w:sz w:val="18"/>
          <w:lang w:val="en-US"/>
        </w:rPr>
        <w:t>ob</w:t>
      </w:r>
      <w:hyperlink r:id="rId8" w:history="1">
        <w:r>
          <w:rPr>
            <w:rStyle w:val="a5"/>
            <w:rFonts w:ascii="Times New Roman" w:eastAsia="Calibri" w:hAnsi="Times New Roman" w:cs="Times New Roman"/>
            <w:sz w:val="18"/>
            <w:lang w:val="en-US"/>
          </w:rPr>
          <w:t>relbrus</w:t>
        </w:r>
        <w:proofErr w:type="spellEnd"/>
        <w:r>
          <w:rPr>
            <w:rStyle w:val="a5"/>
            <w:rFonts w:ascii="Times New Roman" w:eastAsia="Calibri" w:hAnsi="Times New Roman" w:cs="Times New Roman"/>
            <w:sz w:val="18"/>
          </w:rPr>
          <w:t>@</w:t>
        </w:r>
        <w:proofErr w:type="spellStart"/>
        <w:r>
          <w:rPr>
            <w:rStyle w:val="a5"/>
            <w:rFonts w:ascii="Times New Roman" w:eastAsia="Calibri" w:hAnsi="Times New Roman" w:cs="Times New Roman"/>
            <w:sz w:val="18"/>
            <w:lang w:val="en-US"/>
          </w:rPr>
          <w:t>yandex</w:t>
        </w:r>
        <w:proofErr w:type="spellEnd"/>
        <w:r>
          <w:rPr>
            <w:rStyle w:val="a5"/>
            <w:rFonts w:ascii="Times New Roman" w:eastAsia="Calibri" w:hAnsi="Times New Roman" w:cs="Times New Roman"/>
            <w:sz w:val="18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sz w:val="18"/>
            <w:lang w:val="en-US"/>
          </w:rPr>
          <w:t>ru</w:t>
        </w:r>
        <w:proofErr w:type="spellEnd"/>
      </w:hyperlink>
    </w:p>
    <w:p w:rsidR="00223A0C" w:rsidRDefault="00223A0C" w:rsidP="002D6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0C" w:rsidRDefault="002D6F0E" w:rsidP="002D6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6F0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E6F4C" w:rsidRPr="002D6F0E" w:rsidRDefault="002D6F0E" w:rsidP="002D6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0E">
        <w:rPr>
          <w:rFonts w:ascii="Times New Roman" w:hAnsi="Times New Roman" w:cs="Times New Roman"/>
          <w:b/>
          <w:sz w:val="28"/>
          <w:szCs w:val="28"/>
        </w:rPr>
        <w:t xml:space="preserve">о трудоустройстве выпускников 11 классов </w:t>
      </w:r>
      <w:r w:rsidR="00F10868">
        <w:rPr>
          <w:rFonts w:ascii="Times New Roman" w:hAnsi="Times New Roman" w:cs="Times New Roman"/>
          <w:b/>
          <w:sz w:val="28"/>
          <w:szCs w:val="28"/>
        </w:rPr>
        <w:t>за 2</w:t>
      </w:r>
      <w:r w:rsidR="00934388">
        <w:rPr>
          <w:rFonts w:ascii="Times New Roman" w:hAnsi="Times New Roman" w:cs="Times New Roman"/>
          <w:b/>
          <w:sz w:val="28"/>
          <w:szCs w:val="28"/>
        </w:rPr>
        <w:t>018-</w:t>
      </w:r>
      <w:r w:rsidRPr="002D6F0E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F1086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843"/>
        <w:gridCol w:w="1417"/>
        <w:gridCol w:w="2693"/>
        <w:gridCol w:w="1560"/>
        <w:gridCol w:w="1701"/>
        <w:gridCol w:w="2126"/>
        <w:gridCol w:w="1417"/>
      </w:tblGrid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( название</w:t>
            </w:r>
            <w:proofErr w:type="gramEnd"/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специальность)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пределами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условия приема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( бюджет,</w:t>
            </w:r>
            <w:proofErr w:type="gramEnd"/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,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по целевому 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)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</w:p>
          <w:p w:rsidR="00C308F4" w:rsidRPr="00C7165E" w:rsidRDefault="00C308F4" w:rsidP="00D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(название</w:t>
            </w:r>
            <w:proofErr w:type="gramEnd"/>
          </w:p>
          <w:p w:rsidR="00C308F4" w:rsidRPr="00C7165E" w:rsidRDefault="00C308F4" w:rsidP="00D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C308F4" w:rsidRPr="00C7165E" w:rsidRDefault="00C308F4" w:rsidP="00D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C308F4" w:rsidRPr="00C7165E" w:rsidRDefault="00C308F4" w:rsidP="00D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специальность)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в 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Российскую</w:t>
            </w:r>
            <w:r w:rsidRPr="00C7165E">
              <w:rPr>
                <w:rFonts w:ascii="Times New Roman" w:hAnsi="Times New Roman" w:cs="Times New Roman"/>
                <w:sz w:val="24"/>
                <w:szCs w:val="24"/>
              </w:rPr>
              <w:br/>
              <w:t>Армию</w:t>
            </w:r>
          </w:p>
        </w:tc>
        <w:tc>
          <w:tcPr>
            <w:tcW w:w="2126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 не трудоустроены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 1 им. К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ырныауз  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1-бюджет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proofErr w:type="gram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евому</w:t>
            </w:r>
            <w:proofErr w:type="gramEnd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 xml:space="preserve"> 2-контракт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одкурсы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оюза В.Г. Кузнецо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ырныауз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-бюджет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5542C" w:rsidRDefault="00C5542C" w:rsidP="00C5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308F4" w:rsidRPr="00C5542C">
              <w:rPr>
                <w:rFonts w:ascii="Times New Roman" w:hAnsi="Times New Roman" w:cs="Times New Roman"/>
                <w:sz w:val="24"/>
                <w:szCs w:val="24"/>
              </w:rPr>
              <w:t>подкурсы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сдача </w:t>
            </w: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ЕГЭ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е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рныауз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бюджет-6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.-0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-4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ырныауз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бюджет-35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.-2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нтракт-8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ырныауз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- 5 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.-1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нтракт-0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 w:rsidP="001D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сдача ЕГЭ в сентябре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2548E7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им. А.М. Ахматова»</w:t>
            </w:r>
          </w:p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Былым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бюджет-6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.-1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нтракт-2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DA3E2E" w:rsidRDefault="00C308F4" w:rsidP="00DA3E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  <w:proofErr w:type="spellEnd"/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  <w:proofErr w:type="spellEnd"/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бюджет-1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нтракт-2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бюджет-2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2548E7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енделен</w:t>
            </w:r>
            <w:proofErr w:type="spellEnd"/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бюджет-4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.-0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нтракт-10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2548E7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F4" w:rsidRPr="00C71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енделен</w:t>
            </w:r>
            <w:proofErr w:type="spellEnd"/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-7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цел.-0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контракт-1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дача ЕГЭ в сентябре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C308F4" w:rsidRPr="00C7165E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8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C308F4">
              <w:rPr>
                <w:rFonts w:ascii="Times New Roman" w:hAnsi="Times New Roman" w:cs="Times New Roman"/>
                <w:sz w:val="24"/>
                <w:szCs w:val="24"/>
              </w:rPr>
              <w:t>-Баксан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-1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-1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C308F4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8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C308F4">
              <w:rPr>
                <w:rFonts w:ascii="Times New Roman" w:hAnsi="Times New Roman" w:cs="Times New Roman"/>
                <w:sz w:val="24"/>
                <w:szCs w:val="24"/>
              </w:rPr>
              <w:t>льбрус</w:t>
            </w:r>
            <w:proofErr w:type="spellEnd"/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-6</w:t>
            </w:r>
          </w:p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.-0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-4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5542C" w:rsidRDefault="00C5542C" w:rsidP="00C5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308F4" w:rsidRPr="00C5542C">
              <w:rPr>
                <w:rFonts w:ascii="Times New Roman" w:hAnsi="Times New Roman" w:cs="Times New Roman"/>
                <w:sz w:val="24"/>
                <w:szCs w:val="24"/>
              </w:rPr>
              <w:t>ребено</w:t>
            </w:r>
            <w:proofErr w:type="gramStart"/>
            <w:r w:rsidR="00C308F4" w:rsidRPr="00C5542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C308F4" w:rsidRPr="00C5542C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C308F4" w:rsidRDefault="0025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08F4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  <w:proofErr w:type="spellEnd"/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-6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-1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8F4" w:rsidRPr="00C7165E" w:rsidTr="00C5542C">
        <w:tc>
          <w:tcPr>
            <w:tcW w:w="56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-93</w:t>
            </w:r>
          </w:p>
          <w:p w:rsidR="00C308F4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- 5</w:t>
            </w:r>
          </w:p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-35</w:t>
            </w:r>
          </w:p>
        </w:tc>
        <w:tc>
          <w:tcPr>
            <w:tcW w:w="1560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308F4" w:rsidRPr="00C7165E" w:rsidRDefault="00C308F4" w:rsidP="00357C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308F4" w:rsidRPr="00C7165E" w:rsidRDefault="00C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E6F4C" w:rsidRPr="00C7165E" w:rsidRDefault="00CE6F4C">
      <w:pPr>
        <w:rPr>
          <w:rFonts w:ascii="Times New Roman" w:hAnsi="Times New Roman" w:cs="Times New Roman"/>
          <w:sz w:val="24"/>
          <w:szCs w:val="24"/>
        </w:rPr>
      </w:pPr>
    </w:p>
    <w:sectPr w:rsidR="00CE6F4C" w:rsidRPr="00C7165E" w:rsidSect="00C5542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C11"/>
    <w:multiLevelType w:val="hybridMultilevel"/>
    <w:tmpl w:val="9C947A42"/>
    <w:lvl w:ilvl="0" w:tplc="74984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15FCA"/>
    <w:multiLevelType w:val="hybridMultilevel"/>
    <w:tmpl w:val="D16CB284"/>
    <w:lvl w:ilvl="0" w:tplc="B9465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919"/>
    <w:multiLevelType w:val="hybridMultilevel"/>
    <w:tmpl w:val="46BC0A5C"/>
    <w:lvl w:ilvl="0" w:tplc="DA28D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5C68"/>
    <w:multiLevelType w:val="hybridMultilevel"/>
    <w:tmpl w:val="2C062D5E"/>
    <w:lvl w:ilvl="0" w:tplc="8D6AA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62F6C"/>
    <w:multiLevelType w:val="hybridMultilevel"/>
    <w:tmpl w:val="EC26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9A"/>
    <w:rsid w:val="0001029A"/>
    <w:rsid w:val="000B1B29"/>
    <w:rsid w:val="00132E37"/>
    <w:rsid w:val="00143590"/>
    <w:rsid w:val="00144122"/>
    <w:rsid w:val="00164E48"/>
    <w:rsid w:val="001D3B2E"/>
    <w:rsid w:val="00223A0C"/>
    <w:rsid w:val="002548E7"/>
    <w:rsid w:val="002D6F0E"/>
    <w:rsid w:val="00357C04"/>
    <w:rsid w:val="003F51D7"/>
    <w:rsid w:val="004A6908"/>
    <w:rsid w:val="00534272"/>
    <w:rsid w:val="00612B73"/>
    <w:rsid w:val="00623E64"/>
    <w:rsid w:val="006446A0"/>
    <w:rsid w:val="006B6AA8"/>
    <w:rsid w:val="00727602"/>
    <w:rsid w:val="008152C8"/>
    <w:rsid w:val="008569B7"/>
    <w:rsid w:val="00881D8E"/>
    <w:rsid w:val="008A6D18"/>
    <w:rsid w:val="008C096C"/>
    <w:rsid w:val="00934388"/>
    <w:rsid w:val="00991C39"/>
    <w:rsid w:val="00B2354B"/>
    <w:rsid w:val="00BC3413"/>
    <w:rsid w:val="00C308F4"/>
    <w:rsid w:val="00C5542C"/>
    <w:rsid w:val="00C64095"/>
    <w:rsid w:val="00C7165E"/>
    <w:rsid w:val="00CC1FAD"/>
    <w:rsid w:val="00CE3D3E"/>
    <w:rsid w:val="00CE6F4C"/>
    <w:rsid w:val="00D15E1A"/>
    <w:rsid w:val="00D27356"/>
    <w:rsid w:val="00D82EC2"/>
    <w:rsid w:val="00DA1F89"/>
    <w:rsid w:val="00DA3E2E"/>
    <w:rsid w:val="00DF163F"/>
    <w:rsid w:val="00DF3C67"/>
    <w:rsid w:val="00E3616C"/>
    <w:rsid w:val="00EF2667"/>
    <w:rsid w:val="00F10868"/>
    <w:rsid w:val="00F2132D"/>
    <w:rsid w:val="00F33EC2"/>
    <w:rsid w:val="00F75D33"/>
    <w:rsid w:val="00F772BB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2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08F4"/>
    <w:rPr>
      <w:color w:val="0000FF"/>
      <w:u w:val="single"/>
    </w:rPr>
  </w:style>
  <w:style w:type="paragraph" w:styleId="a6">
    <w:name w:val="No Spacing"/>
    <w:uiPriority w:val="1"/>
    <w:qFormat/>
    <w:rsid w:val="00C308F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02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08F4"/>
    <w:rPr>
      <w:color w:val="0000FF"/>
      <w:u w:val="single"/>
    </w:rPr>
  </w:style>
  <w:style w:type="paragraph" w:styleId="a6">
    <w:name w:val="No Spacing"/>
    <w:uiPriority w:val="1"/>
    <w:qFormat/>
    <w:rsid w:val="00C308F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D92-8D27-4F7B-88BE-ED0F5D0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Администратор</cp:lastModifiedBy>
  <cp:revision>13</cp:revision>
  <dcterms:created xsi:type="dcterms:W3CDTF">2021-04-01T09:34:00Z</dcterms:created>
  <dcterms:modified xsi:type="dcterms:W3CDTF">2021-04-01T10:09:00Z</dcterms:modified>
</cp:coreProperties>
</file>